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AB" w:rsidRPr="00C86FB7" w:rsidRDefault="00BF0D04" w:rsidP="002102AB">
      <w:pPr>
        <w:jc w:val="center"/>
        <w:rPr>
          <w:rFonts w:ascii="Sylfaen" w:hAnsi="Sylfaen" w:cs="Arial"/>
          <w:color w:val="FF0000"/>
          <w:sz w:val="40"/>
          <w:szCs w:val="40"/>
          <w:lang w:val="hy-AM"/>
        </w:rPr>
      </w:pPr>
      <w:r>
        <w:rPr>
          <w:rFonts w:ascii="Sylfaen" w:hAnsi="Sylfaen" w:cs="Arial"/>
          <w:color w:val="FF0000"/>
          <w:sz w:val="40"/>
          <w:szCs w:val="40"/>
          <w:highlight w:val="yellow"/>
        </w:rPr>
        <w:t>2</w:t>
      </w:r>
      <w:r>
        <w:rPr>
          <w:rFonts w:ascii="Sylfaen" w:hAnsi="Sylfaen" w:cs="Arial"/>
          <w:color w:val="FF0000"/>
          <w:sz w:val="40"/>
          <w:szCs w:val="40"/>
          <w:highlight w:val="yellow"/>
        </w:rPr>
        <w:tab/>
        <w:t>й</w:t>
      </w:r>
      <w:r>
        <w:rPr>
          <w:rFonts w:ascii="Sylfaen" w:hAnsi="Sylfaen" w:cs="Arial"/>
          <w:color w:val="FF0000"/>
          <w:sz w:val="40"/>
          <w:szCs w:val="40"/>
          <w:highlight w:val="yellow"/>
        </w:rPr>
        <w:tab/>
      </w:r>
      <w:r w:rsidR="002102AB" w:rsidRPr="00C86FB7">
        <w:rPr>
          <w:rFonts w:ascii="Sylfaen" w:hAnsi="Sylfaen" w:cs="Arial"/>
          <w:color w:val="FF0000"/>
          <w:sz w:val="40"/>
          <w:szCs w:val="40"/>
          <w:highlight w:val="yellow"/>
          <w:lang w:val="hy-AM"/>
        </w:rPr>
        <w:t>Կոտորակների բաժանումը</w:t>
      </w:r>
    </w:p>
    <w:p w:rsidR="002102AB" w:rsidRPr="00C86FB7" w:rsidRDefault="00AC45FB" w:rsidP="002102AB">
      <w:pPr>
        <w:jc w:val="center"/>
        <w:rPr>
          <w:rFonts w:ascii="Sylfaen" w:hAnsi="Sylfaen" w:cs="Arial"/>
          <w:color w:val="FF0000"/>
          <w:sz w:val="40"/>
          <w:szCs w:val="40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  <m:t>Համարիչ</m:t>
              </m:r>
            </m:num>
            <m:den>
              <m:r>
                <m:rPr>
                  <m:sty m:val="p"/>
                </m:rPr>
                <w:rPr>
                  <w:rFonts w:ascii="Sylfaen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  <m:t>Հայտարար</m:t>
              </m:r>
            </m:den>
          </m:f>
        </m:oMath>
      </m:oMathPara>
    </w:p>
    <w:p w:rsidR="002102AB" w:rsidRPr="00C86FB7" w:rsidRDefault="002102AB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Կոտորակը մեկ ուրիշ կոտորակի բաժանելիս ստացվում է մի կոտորակ, որի համարիչը հավասար է բաժանելիի համարիչի և բաժանարարի հայտարա</w:t>
      </w:r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րի</w:t>
      </w: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արտադրյալին, իսկ հայտարարը՝ բաժանելիի հայտարարի և բաժանարարի  համարիչի արտադրյալին։</w:t>
      </w:r>
    </w:p>
    <w:p w:rsidR="002102AB" w:rsidRPr="00C86FB7" w:rsidRDefault="002102AB" w:rsidP="002102AB">
      <w:pPr>
        <w:jc w:val="center"/>
        <w:rPr>
          <w:rFonts w:ascii="Sylfaen" w:hAnsi="Sylfaen" w:cs="Arial"/>
          <w:color w:val="FF0000"/>
          <w:sz w:val="36"/>
          <w:szCs w:val="36"/>
          <w:lang w:val="hy-AM"/>
        </w:rPr>
      </w:pPr>
    </w:p>
    <w:p w:rsidR="002102AB" w:rsidRPr="00C86FB7" w:rsidRDefault="002102AB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 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5</m:t>
            </m:r>
          </m:den>
        </m:f>
      </m:oMath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</w:p>
    <w:p w:rsidR="004622F4" w:rsidRPr="00C86FB7" w:rsidRDefault="004622F4" w:rsidP="002102AB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</w:p>
    <w:p w:rsidR="004622F4" w:rsidRPr="00C86FB7" w:rsidRDefault="004622F4" w:rsidP="002102AB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C86FB7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Առաջադրանքներ</w:t>
      </w:r>
    </w:p>
    <w:p w:rsidR="004622F4" w:rsidRPr="00C86FB7" w:rsidRDefault="004622F4" w:rsidP="004622F4">
      <w:pPr>
        <w:pStyle w:val="ListParagraph"/>
        <w:numPr>
          <w:ilvl w:val="0"/>
          <w:numId w:val="1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Կատարեք կոտորակների  բաժանում։</w:t>
      </w:r>
    </w:p>
    <w:p w:rsidR="004622F4" w:rsidRPr="00BF0D04" w:rsidRDefault="00AC45FB" w:rsidP="002102AB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x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x4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2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</m:t>
              </m:r>
            </m:den>
          </m:f>
        </m:oMath>
      </m:oMathPara>
    </w:p>
    <w:p w:rsidR="004622F4" w:rsidRPr="00557406" w:rsidRDefault="00AC45FB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4</m:t>
              </m:r>
            </m:den>
          </m:f>
        </m:oMath>
      </m:oMathPara>
    </w:p>
    <w:p w:rsidR="004622F4" w:rsidRPr="007A1E9E" w:rsidRDefault="00AC45FB" w:rsidP="002102AB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60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x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80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64</m:t>
              </m:r>
            </m:den>
          </m:f>
        </m:oMath>
      </m:oMathPara>
    </w:p>
    <w:p w:rsidR="004622F4" w:rsidRPr="007A1E9E" w:rsidRDefault="00AC45FB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7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4x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5x7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05</m:t>
              </m:r>
            </m:den>
          </m:f>
        </m:oMath>
      </m:oMathPara>
    </w:p>
    <w:p w:rsidR="004622F4" w:rsidRPr="001E7AE4" w:rsidRDefault="00AC45FB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50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75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50</m:t>
              </m:r>
            </m:den>
          </m:f>
        </m:oMath>
      </m:oMathPara>
    </w:p>
    <w:p w:rsidR="008C5AD6" w:rsidRPr="001E7AE4" w:rsidRDefault="00AC45FB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9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9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 xml:space="preserve">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6</m:t>
              </m:r>
            </m:den>
          </m:f>
        </m:oMath>
      </m:oMathPara>
    </w:p>
    <w:p w:rsidR="004B44A9" w:rsidRPr="00C86FB7" w:rsidRDefault="004B44A9" w:rsidP="004B44A9">
      <w:pPr>
        <w:pStyle w:val="ListParagraph"/>
        <w:numPr>
          <w:ilvl w:val="0"/>
          <w:numId w:val="2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Կատարեք  բաժանում։</w:t>
      </w:r>
    </w:p>
    <w:p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4B44A9" w:rsidRPr="00C86FB7" w:rsidRDefault="004B44A9" w:rsidP="004B44A9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3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3</m:t>
          </m:r>
          <m: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  <m:t>‧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  <w:lang w:val="en-US"/>
                </w:rPr>
                <m:t>‧</m:t>
              </m:r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9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:rsidR="004B44A9" w:rsidRPr="001E7AE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20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20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0x7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60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40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60</m:t>
              </m:r>
            </m:den>
          </m:f>
        </m:oMath>
      </m:oMathPara>
    </w:p>
    <w:p w:rsidR="004B44A9" w:rsidRPr="001E7AE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9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9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x9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5</m:t>
              </m:r>
            </m:den>
          </m:f>
        </m:oMath>
      </m:oMathPara>
    </w:p>
    <w:p w:rsidR="004B44A9" w:rsidRPr="001E7AE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12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12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12x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</m:den>
          </m:f>
        </m:oMath>
      </m:oMathPara>
    </w:p>
    <w:p w:rsidR="004B44A9" w:rsidRPr="001E7AE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13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13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9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2</m:t>
              </m:r>
            </m:den>
          </m:f>
        </m:oMath>
      </m:oMathPara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9A71D5" w:rsidRPr="009A71D5" w:rsidRDefault="009A71D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</w:p>
    <w:p w:rsidR="006A52FB" w:rsidRPr="00C86FB7" w:rsidRDefault="00ED65A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  <w:bookmarkStart w:id="0" w:name="_GoBack"/>
      <w:bookmarkEnd w:id="0"/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lastRenderedPageBreak/>
        <w:t xml:space="preserve">Աստղանիշի փոխարեն ինչ </w:t>
      </w:r>
      <w:r w:rsid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 xml:space="preserve">  </w:t>
      </w: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 xml:space="preserve">թիվ գրելու </w:t>
      </w:r>
      <w:r w:rsid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 xml:space="preserve">  </w:t>
      </w: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դեպքում կստացվի հավասարություն։</w:t>
      </w:r>
    </w:p>
    <w:p w:rsidR="00ED65A5" w:rsidRPr="00C86FB7" w:rsidRDefault="00ED65A5" w:rsidP="00ED65A5">
      <w:pPr>
        <w:pStyle w:val="ListParagraph"/>
        <w:numPr>
          <w:ilvl w:val="0"/>
          <w:numId w:val="2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ED65A5" w:rsidRPr="007F7F8B" w:rsidRDefault="00AC45FB" w:rsidP="00ED65A5">
      <w:pPr>
        <w:ind w:left="426"/>
        <w:rPr>
          <w:rFonts w:ascii="Sylfaen" w:hAnsi="Sylfaen" w:cs="Arial"/>
          <w:color w:val="000000" w:themeColor="text1"/>
          <w:sz w:val="40"/>
          <w:szCs w:val="40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</m:oMath>
      <w:r w:rsidR="00ED65A5" w:rsidRPr="00C86FB7">
        <w:rPr>
          <w:rFonts w:ascii="Times New Roman" w:hAnsi="Times New Roman" w:cs="Times New Roman"/>
          <w:color w:val="000000" w:themeColor="text1"/>
          <w:sz w:val="40"/>
          <w:szCs w:val="40"/>
          <w:lang w:val="hy-AM"/>
        </w:rPr>
        <w:t>‧</w:t>
      </w:r>
      <w:r w:rsidR="00ED65A5" w:rsidRPr="00C86FB7">
        <w:rPr>
          <w:rFonts w:ascii="Sylfaen" w:hAnsi="Sylfaen" w:cs="Times New Roman"/>
          <w:color w:val="000000" w:themeColor="text1"/>
          <w:sz w:val="40"/>
          <w:szCs w:val="40"/>
          <w:lang w:val="hy-AM"/>
        </w:rPr>
        <w:t xml:space="preserve"> </w:t>
      </w:r>
      <w:r w:rsidR="00ED65A5" w:rsidRPr="00C86FB7">
        <w:rPr>
          <w:rFonts w:ascii="Sylfaen" w:hAnsi="Sylfaen" w:cs="Arial"/>
          <w:color w:val="000000" w:themeColor="text1"/>
          <w:sz w:val="40"/>
          <w:szCs w:val="40"/>
          <w:lang w:val="hy-AM"/>
        </w:rPr>
        <w:t>*=</w:t>
      </w:r>
      <m:oMath>
        <m: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6</m:t>
            </m:r>
          </m:den>
        </m:f>
      </m:oMath>
      <w:r w:rsidR="007F7F8B">
        <w:rPr>
          <w:rFonts w:ascii="Sylfaen" w:hAnsi="Sylfaen" w:cs="Arial"/>
          <w:color w:val="000000" w:themeColor="text1"/>
          <w:sz w:val="40"/>
          <w:szCs w:val="40"/>
          <w:lang w:val="en-US"/>
        </w:rPr>
        <w:t xml:space="preserve"> </w:t>
      </w:r>
    </w:p>
    <w:p w:rsidR="00ED65A5" w:rsidRPr="00C86FB7" w:rsidRDefault="00AC45FB" w:rsidP="00ED65A5">
      <w:pPr>
        <w:rPr>
          <w:rFonts w:ascii="Sylfaen" w:hAnsi="Sylfaen" w:cs="Arial"/>
          <w:i/>
          <w:color w:val="000000" w:themeColor="text1"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</m:oMath>
      </m:oMathPara>
    </w:p>
    <w:p w:rsidR="00ED65A5" w:rsidRPr="007977F8" w:rsidRDefault="00AC45FB" w:rsidP="00ED65A5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r>
            <m:rPr>
              <m:sty m:val="p"/>
            </m:rPr>
            <w:rPr>
              <w:rFonts w:ascii="Sylfaen" w:hAnsi="Times New Roman" w:cs="Times New Roman"/>
              <w:color w:val="000000" w:themeColor="text1"/>
              <w:sz w:val="36"/>
              <w:szCs w:val="36"/>
              <w:lang w:val="hy-AM"/>
            </w:rPr>
            <m:t>*</m:t>
          </m:r>
          <m:r>
            <m:rPr>
              <m:sty m:val="p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</m:oMath>
        <m:oMath>
          <m:f>
            <m:fPr>
              <m:ctrl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8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 xml:space="preserve">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en-US"/>
                </w:rPr>
                <m:t>40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21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</m:oMath>
      </m:oMathPara>
    </w:p>
    <w:p w:rsidR="00ED65A5" w:rsidRPr="00C86FB7" w:rsidRDefault="00AC45FB" w:rsidP="00ED65A5">
      <w:pPr>
        <w:rPr>
          <w:rFonts w:ascii="Sylfaen" w:hAnsi="Sylfaen" w:cs="Arial"/>
          <w:i/>
          <w:color w:val="000000" w:themeColor="text1"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36"/>
              <w:szCs w:val="36"/>
              <w:lang w:val="hy-AM"/>
            </w:rPr>
            <m:t>*</m:t>
          </m:r>
          <m:r>
            <m:rPr>
              <m:sty m:val="p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</m:oMath>
        <m:oMath>
          <m:f>
            <m:fPr>
              <m:ctrl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 xml:space="preserve"> :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9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 xml:space="preserve"> x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den>
          </m:f>
          <m:r>
            <w:rPr>
              <w:rFonts w:ascii="Cambria Math" w:hAnsi="Cambria Math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35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288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</m:oMath>
      </m:oMathPara>
    </w:p>
    <w:p w:rsidR="00ED65A5" w:rsidRPr="00C86FB7" w:rsidRDefault="00ED65A5" w:rsidP="009152DC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Գտեք այն թիվը, որի ՝</w:t>
      </w:r>
    </w:p>
    <w:p w:rsidR="00C86FB7" w:rsidRPr="00C86FB7" w:rsidRDefault="00C86FB7" w:rsidP="00C86FB7">
      <w:pPr>
        <w:ind w:left="360"/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ED65A5" w:rsidRPr="00C86FB7" w:rsidRDefault="00AC45FB" w:rsidP="00C86FB7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</w:pP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  <w:r w:rsidR="00ED65A5"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</w:p>
    <w:p w:rsidR="00ED65A5" w:rsidRPr="00C86FB7" w:rsidRDefault="00AC45FB" w:rsidP="00ED65A5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highlight w:val="yellow"/>
            <w:lang w:val="hy-AM"/>
          </w:rPr>
          <m:t>։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en-US"/>
          </w:rPr>
          <m:t>=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en-US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en-US"/>
              </w:rPr>
              <m:t>4</m:t>
            </m:r>
          </m:den>
        </m:f>
        <m:r>
          <w:rPr>
            <w:rFonts w:ascii="Times New Roman" w:hAnsi="Times New Roman" w:cs="Times New Roman"/>
            <w:color w:val="000000" w:themeColor="text1"/>
            <w:sz w:val="36"/>
            <w:szCs w:val="36"/>
            <w:highlight w:val="yellow"/>
            <w:lang w:val="en-US"/>
          </w:rPr>
          <m:t>‧</m:t>
        </m:r>
      </m:oMath>
      <w:r w:rsidR="00586F3D"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>4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3</m:t>
        </m:r>
      </m:oMath>
      <w:r w:rsid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:</w:t>
      </w:r>
    </w:p>
    <w:p w:rsidR="00586F3D" w:rsidRPr="00C86FB7" w:rsidRDefault="00AC45FB" w:rsidP="009A71D5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</m:oMath>
      <w:r w:rsidR="00586F3D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7977F8">
        <w:rPr>
          <w:rFonts w:ascii="Sylfaen" w:hAnsi="Sylfaen" w:cs="Arial"/>
          <w:color w:val="000000" w:themeColor="text1"/>
          <w:sz w:val="36"/>
          <w:szCs w:val="36"/>
          <w:lang w:val="hy-AM"/>
        </w:rPr>
        <w:br/>
      </w:r>
      <m:oMathPara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 xml:space="preserve"> :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x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20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szCs w:val="36"/>
                  <w:lang w:val="hy-AM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10</m:t>
          </m:r>
          <m: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w:br/>
          </m:r>
        </m:oMath>
      </m:oMathPara>
    </w:p>
    <w:p w:rsidR="00586F3D" w:rsidRPr="00C86FB7" w:rsidRDefault="00586F3D" w:rsidP="00586F3D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ED65A5" w:rsidRPr="00C86FB7" w:rsidRDefault="00ED65A5" w:rsidP="00ED65A5">
      <w:pPr>
        <w:ind w:left="426"/>
        <w:rPr>
          <w:rFonts w:ascii="Sylfaen" w:hAnsi="Sylfaen" w:cs="Arial"/>
          <w:i/>
          <w:color w:val="000000" w:themeColor="text1"/>
          <w:sz w:val="36"/>
          <w:szCs w:val="36"/>
          <w:lang w:val="hy-AM"/>
        </w:rPr>
      </w:pPr>
    </w:p>
    <w:p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4622F4" w:rsidRPr="00C86FB7" w:rsidRDefault="004622F4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sectPr w:rsidR="004622F4" w:rsidRPr="00C86FB7" w:rsidSect="00D1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C2F"/>
    <w:multiLevelType w:val="hybridMultilevel"/>
    <w:tmpl w:val="721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28E"/>
    <w:multiLevelType w:val="hybridMultilevel"/>
    <w:tmpl w:val="661A5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B"/>
    <w:rsid w:val="00066DCD"/>
    <w:rsid w:val="001E7AE4"/>
    <w:rsid w:val="001F29BC"/>
    <w:rsid w:val="002102AB"/>
    <w:rsid w:val="004622F4"/>
    <w:rsid w:val="004B44A9"/>
    <w:rsid w:val="00557406"/>
    <w:rsid w:val="00586F3D"/>
    <w:rsid w:val="006A52FB"/>
    <w:rsid w:val="007977F8"/>
    <w:rsid w:val="007A14EA"/>
    <w:rsid w:val="007A1E9E"/>
    <w:rsid w:val="007F7F8B"/>
    <w:rsid w:val="008C5AD6"/>
    <w:rsid w:val="009152DC"/>
    <w:rsid w:val="009A71D5"/>
    <w:rsid w:val="009B3C0D"/>
    <w:rsid w:val="00AC45FB"/>
    <w:rsid w:val="00BF0D04"/>
    <w:rsid w:val="00C86FB7"/>
    <w:rsid w:val="00D154EA"/>
    <w:rsid w:val="00EB7937"/>
    <w:rsid w:val="00ED65A5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D9A3"/>
  <w15:docId w15:val="{08B67A57-8E8C-4799-8D9F-E8E63A15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4BCD-BDA4-4615-BDFC-B283CB8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Վիկտորյա Հարությունյան</cp:lastModifiedBy>
  <cp:revision>2</cp:revision>
  <dcterms:created xsi:type="dcterms:W3CDTF">2024-03-11T15:09:00Z</dcterms:created>
  <dcterms:modified xsi:type="dcterms:W3CDTF">2024-03-11T15:09:00Z</dcterms:modified>
</cp:coreProperties>
</file>